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974A0" w14:textId="2C973FDD" w:rsidR="001B253B" w:rsidRDefault="001B253B" w:rsidP="001B2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="00152A30">
        <w:rPr>
          <w:rFonts w:ascii="Times New Roman" w:hAnsi="Times New Roman" w:cs="Times New Roman"/>
          <w:sz w:val="28"/>
          <w:szCs w:val="28"/>
        </w:rPr>
        <w:t>29</w:t>
      </w:r>
      <w:r w:rsidR="00E93302">
        <w:rPr>
          <w:rFonts w:ascii="Times New Roman" w:hAnsi="Times New Roman" w:cs="Times New Roman"/>
          <w:sz w:val="28"/>
          <w:szCs w:val="28"/>
        </w:rPr>
        <w:t>.11</w:t>
      </w:r>
      <w:r w:rsidRPr="002D608A">
        <w:rPr>
          <w:rFonts w:ascii="Times New Roman" w:hAnsi="Times New Roman" w:cs="Times New Roman"/>
          <w:sz w:val="28"/>
          <w:szCs w:val="28"/>
        </w:rPr>
        <w:t>.22</w:t>
      </w:r>
    </w:p>
    <w:p w14:paraId="224BEB3A" w14:textId="4EF60268" w:rsidR="001B253B" w:rsidRDefault="001B253B" w:rsidP="001B2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: </w:t>
      </w:r>
      <w:r w:rsidR="00152A30">
        <w:rPr>
          <w:rFonts w:ascii="Times New Roman" w:hAnsi="Times New Roman" w:cs="Times New Roman"/>
          <w:sz w:val="28"/>
          <w:szCs w:val="28"/>
        </w:rPr>
        <w:t>2 «А</w:t>
      </w:r>
      <w:r w:rsidR="00DC435F">
        <w:rPr>
          <w:rFonts w:ascii="Times New Roman" w:hAnsi="Times New Roman" w:cs="Times New Roman"/>
          <w:sz w:val="28"/>
          <w:szCs w:val="28"/>
        </w:rPr>
        <w:t>»</w:t>
      </w:r>
    </w:p>
    <w:p w14:paraId="558BE663" w14:textId="509C615E" w:rsidR="001B253B" w:rsidRDefault="001B253B" w:rsidP="001B2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к:</w:t>
      </w:r>
      <w:r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14:paraId="73124764" w14:textId="21908584" w:rsidR="001B253B" w:rsidRDefault="001B253B" w:rsidP="001B2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52A30" w:rsidRPr="00152A30">
        <w:rPr>
          <w:rFonts w:ascii="Times New Roman" w:hAnsi="Times New Roman" w:cs="Times New Roman"/>
          <w:sz w:val="28"/>
          <w:szCs w:val="28"/>
        </w:rPr>
        <w:t>Конк</w:t>
      </w:r>
      <w:r w:rsidR="00152A30">
        <w:rPr>
          <w:rFonts w:ascii="Times New Roman" w:hAnsi="Times New Roman" w:cs="Times New Roman"/>
          <w:sz w:val="28"/>
          <w:szCs w:val="28"/>
        </w:rPr>
        <w:t>ретный смысл действия умножение. Закреп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49C8F5" w14:textId="12C0C803" w:rsidR="001B253B" w:rsidRDefault="001B253B" w:rsidP="001B2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E93302">
        <w:rPr>
          <w:rFonts w:ascii="Times New Roman" w:hAnsi="Times New Roman" w:cs="Times New Roman"/>
          <w:sz w:val="28"/>
          <w:szCs w:val="28"/>
        </w:rPr>
        <w:t xml:space="preserve"> повторение и закрепление приемов</w:t>
      </w:r>
      <w:r w:rsidR="00152A30">
        <w:rPr>
          <w:rFonts w:ascii="Times New Roman" w:hAnsi="Times New Roman" w:cs="Times New Roman"/>
          <w:sz w:val="28"/>
          <w:szCs w:val="28"/>
        </w:rPr>
        <w:t xml:space="preserve"> действия умножение</w:t>
      </w:r>
      <w:r w:rsidR="00DC435F">
        <w:rPr>
          <w:rFonts w:ascii="Times New Roman" w:hAnsi="Times New Roman" w:cs="Times New Roman"/>
          <w:sz w:val="28"/>
          <w:szCs w:val="28"/>
        </w:rPr>
        <w:t>.</w:t>
      </w:r>
    </w:p>
    <w:p w14:paraId="783734DC" w14:textId="77777777" w:rsidR="00E93302" w:rsidRDefault="001B253B" w:rsidP="001B2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F1BC5" w14:textId="27E89E78" w:rsidR="001B253B" w:rsidRDefault="001B253B" w:rsidP="001B2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3302">
        <w:rPr>
          <w:rFonts w:ascii="Times New Roman" w:eastAsia="Calibri" w:hAnsi="Times New Roman" w:cs="Times New Roman"/>
          <w:sz w:val="28"/>
          <w:szCs w:val="28"/>
        </w:rPr>
        <w:t xml:space="preserve"> Закрепить приемы</w:t>
      </w:r>
      <w:r w:rsidR="00152A30">
        <w:rPr>
          <w:rFonts w:ascii="Times New Roman" w:eastAsia="Calibri" w:hAnsi="Times New Roman" w:cs="Times New Roman"/>
          <w:sz w:val="28"/>
          <w:szCs w:val="28"/>
        </w:rPr>
        <w:t xml:space="preserve"> действия умножения</w:t>
      </w:r>
      <w:r w:rsidR="00DC435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CF290B" w14:textId="01D01405" w:rsidR="001B253B" w:rsidRDefault="00E93302" w:rsidP="001B2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253B">
        <w:rPr>
          <w:rFonts w:ascii="Times New Roman" w:hAnsi="Times New Roman" w:cs="Times New Roman"/>
          <w:sz w:val="28"/>
          <w:szCs w:val="28"/>
        </w:rPr>
        <w:t>. Р</w:t>
      </w:r>
      <w:r w:rsidR="001B253B" w:rsidRPr="001E28C4">
        <w:rPr>
          <w:rFonts w:ascii="Times New Roman" w:hAnsi="Times New Roman" w:cs="Times New Roman"/>
          <w:sz w:val="28"/>
          <w:szCs w:val="28"/>
        </w:rPr>
        <w:t xml:space="preserve">азвивать речь, </w:t>
      </w:r>
      <w:r w:rsidR="00DC435F">
        <w:rPr>
          <w:rFonts w:ascii="Times New Roman" w:hAnsi="Times New Roman" w:cs="Times New Roman"/>
          <w:sz w:val="28"/>
          <w:szCs w:val="28"/>
        </w:rPr>
        <w:t>логическое мышление, память.</w:t>
      </w:r>
    </w:p>
    <w:p w14:paraId="1CD91DD1" w14:textId="673BB262" w:rsidR="00DC435F" w:rsidRDefault="00E93302" w:rsidP="001B2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435F">
        <w:rPr>
          <w:rFonts w:ascii="Times New Roman" w:hAnsi="Times New Roman" w:cs="Times New Roman"/>
          <w:sz w:val="28"/>
          <w:szCs w:val="28"/>
        </w:rPr>
        <w:t>. Прививать любовь к окружающему миру.</w:t>
      </w:r>
    </w:p>
    <w:p w14:paraId="546648E3" w14:textId="77777777" w:rsidR="001B253B" w:rsidRDefault="001B253B" w:rsidP="001B25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 результаты: </w:t>
      </w:r>
    </w:p>
    <w:p w14:paraId="730707A6" w14:textId="7BDFF283" w:rsidR="001B253B" w:rsidRDefault="001B253B" w:rsidP="001B2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 w:rsidR="00E1265D">
        <w:rPr>
          <w:rFonts w:ascii="Times New Roman" w:hAnsi="Times New Roman" w:cs="Times New Roman"/>
          <w:sz w:val="28"/>
          <w:szCs w:val="28"/>
        </w:rPr>
        <w:t xml:space="preserve">систематизировать и обобщить </w:t>
      </w:r>
      <w:r w:rsidR="00DC435F">
        <w:rPr>
          <w:rFonts w:ascii="Times New Roman" w:hAnsi="Times New Roman" w:cs="Times New Roman"/>
          <w:sz w:val="28"/>
          <w:szCs w:val="28"/>
        </w:rPr>
        <w:t>знания по</w:t>
      </w:r>
      <w:r w:rsidR="00152A30">
        <w:rPr>
          <w:rFonts w:ascii="Times New Roman" w:hAnsi="Times New Roman" w:cs="Times New Roman"/>
          <w:sz w:val="28"/>
          <w:szCs w:val="28"/>
        </w:rPr>
        <w:t xml:space="preserve"> действию умножения</w:t>
      </w:r>
      <w:r w:rsidR="00E1265D">
        <w:rPr>
          <w:rFonts w:ascii="Times New Roman" w:hAnsi="Times New Roman" w:cs="Times New Roman"/>
          <w:sz w:val="28"/>
          <w:szCs w:val="28"/>
        </w:rPr>
        <w:t>.</w:t>
      </w:r>
    </w:p>
    <w:p w14:paraId="6FBD6DAD" w14:textId="19353AFB" w:rsidR="001B253B" w:rsidRDefault="001B253B" w:rsidP="001B253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</w:t>
      </w:r>
      <w:r w:rsidR="00E1265D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58826" w14:textId="25F10ABA" w:rsidR="001B253B" w:rsidRPr="00B73EE3" w:rsidRDefault="001B253B" w:rsidP="001B253B">
      <w:pPr>
        <w:suppressAutoHyphens/>
        <w:spacing w:after="140" w:line="360" w:lineRule="auto"/>
        <w:rPr>
          <w:rFonts w:ascii="Calibri" w:eastAsia="Calibri" w:hAnsi="Calibri" w:cs="Calibri"/>
          <w:iCs/>
          <w:sz w:val="28"/>
          <w:szCs w:val="28"/>
        </w:rPr>
      </w:pPr>
      <w:r w:rsidRPr="00B73EE3">
        <w:rPr>
          <w:rFonts w:ascii="Times New Roman;serif" w:eastAsia="Calibri" w:hAnsi="Times New Roman;serif" w:cs="Calibri"/>
          <w:iCs/>
          <w:sz w:val="28"/>
          <w:szCs w:val="28"/>
          <w:shd w:val="clear" w:color="auto" w:fill="FFFFFF"/>
        </w:rPr>
        <w:t>Регулятивные УУД:</w:t>
      </w:r>
      <w:r w:rsidRPr="00B73EE3">
        <w:rPr>
          <w:rFonts w:ascii="Calibri" w:eastAsia="Calibri" w:hAnsi="Calibri" w:cs="Calibri"/>
          <w:iCs/>
          <w:sz w:val="28"/>
          <w:szCs w:val="28"/>
          <w:shd w:val="clear" w:color="auto" w:fill="FFFFFF"/>
        </w:rPr>
        <w:t xml:space="preserve"> </w:t>
      </w:r>
      <w:r w:rsidRPr="00B73EE3">
        <w:rPr>
          <w:rFonts w:ascii="Times New Roman;serif" w:eastAsia="Calibri" w:hAnsi="Times New Roman;serif" w:cs="Calibri"/>
          <w:iCs/>
          <w:sz w:val="28"/>
          <w:szCs w:val="28"/>
        </w:rPr>
        <w:t>ставить и сохранять цель учебной деятельности</w:t>
      </w:r>
      <w:r w:rsidRPr="00B73EE3">
        <w:rPr>
          <w:rFonts w:ascii="Times New Roman;serif" w:eastAsia="Calibri" w:hAnsi="Times New Roman;serif" w:cs="Calibri"/>
          <w:iCs/>
          <w:sz w:val="28"/>
          <w:szCs w:val="28"/>
          <w:shd w:val="clear" w:color="auto" w:fill="FFFFFF"/>
        </w:rPr>
        <w:t>; способствовать развитию умения с помощью учителя составлять алгоритм деятельности и следовать ему; формирование умения контролировать и оценивать свою деятельность и её результат.</w:t>
      </w:r>
    </w:p>
    <w:p w14:paraId="27E4EEDA" w14:textId="77777777" w:rsidR="001B253B" w:rsidRPr="00B73EE3" w:rsidRDefault="001B253B" w:rsidP="001B253B">
      <w:pPr>
        <w:suppressAutoHyphens/>
        <w:spacing w:after="140" w:line="360" w:lineRule="auto"/>
        <w:rPr>
          <w:rFonts w:ascii="Calibri" w:eastAsia="Calibri" w:hAnsi="Calibri" w:cs="Calibri"/>
          <w:iCs/>
          <w:sz w:val="28"/>
          <w:szCs w:val="28"/>
        </w:rPr>
      </w:pPr>
      <w:r w:rsidRPr="00B73EE3">
        <w:rPr>
          <w:rFonts w:ascii="Times New Roman;serif" w:eastAsia="Calibri" w:hAnsi="Times New Roman;serif" w:cs="Calibri"/>
          <w:iCs/>
          <w:sz w:val="28"/>
          <w:szCs w:val="28"/>
          <w:shd w:val="clear" w:color="auto" w:fill="FFFFFF"/>
        </w:rPr>
        <w:t xml:space="preserve">Познавательные УУД: </w:t>
      </w:r>
      <w:r w:rsidRPr="00B73EE3">
        <w:rPr>
          <w:rFonts w:ascii="Times New Roman;serif" w:eastAsia="Calibri" w:hAnsi="Times New Roman;serif" w:cs="Calibri"/>
          <w:iCs/>
          <w:sz w:val="28"/>
          <w:szCs w:val="28"/>
        </w:rPr>
        <w:t>способствовать овладению действиями поискового характера, развитие умения работать со словарём.</w:t>
      </w:r>
    </w:p>
    <w:p w14:paraId="14ABDAE5" w14:textId="77777777" w:rsidR="001B253B" w:rsidRPr="00B73EE3" w:rsidRDefault="001B253B" w:rsidP="001B253B">
      <w:pPr>
        <w:suppressAutoHyphens/>
        <w:spacing w:after="140" w:line="360" w:lineRule="auto"/>
        <w:rPr>
          <w:rFonts w:ascii="Calibri" w:eastAsia="Calibri" w:hAnsi="Calibri" w:cs="Calibri"/>
          <w:iCs/>
          <w:sz w:val="28"/>
          <w:szCs w:val="28"/>
        </w:rPr>
      </w:pPr>
      <w:r w:rsidRPr="00B73EE3">
        <w:rPr>
          <w:rFonts w:ascii="Times New Roman;serif" w:eastAsia="Calibri" w:hAnsi="Times New Roman;serif" w:cs="Calibri"/>
          <w:iCs/>
          <w:sz w:val="28"/>
          <w:szCs w:val="28"/>
          <w:shd w:val="clear" w:color="auto" w:fill="FFFFFF"/>
        </w:rPr>
        <w:lastRenderedPageBreak/>
        <w:t>Коммуникативные УУД:</w:t>
      </w:r>
      <w:r w:rsidRPr="00B73EE3">
        <w:rPr>
          <w:rFonts w:ascii="Calibri" w:eastAsia="Calibri" w:hAnsi="Calibri" w:cs="Calibri"/>
          <w:iCs/>
          <w:sz w:val="28"/>
          <w:szCs w:val="28"/>
          <w:shd w:val="clear" w:color="auto" w:fill="FFFFFF"/>
        </w:rPr>
        <w:t> </w:t>
      </w:r>
      <w:r w:rsidRPr="00B73EE3">
        <w:rPr>
          <w:rFonts w:ascii="Times New Roman;serif" w:eastAsia="Calibri" w:hAnsi="Times New Roman;serif" w:cs="Calibri"/>
          <w:iCs/>
          <w:sz w:val="28"/>
          <w:szCs w:val="28"/>
          <w:shd w:val="clear" w:color="auto" w:fill="FFFFFF"/>
        </w:rPr>
        <w:t>способствовать формированию умения высказывать свою точку зрения, принимать существование разных точек зрения и умение доказывать свою точку зрения.</w:t>
      </w:r>
    </w:p>
    <w:p w14:paraId="1FF9316D" w14:textId="77777777" w:rsidR="001B253B" w:rsidRPr="00B73EE3" w:rsidRDefault="001B253B" w:rsidP="001B253B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73EE3">
        <w:rPr>
          <w:rFonts w:ascii="Times New Roman;serif" w:eastAsia="Calibri" w:hAnsi="Times New Roman;serif" w:cs="Times New Roman"/>
          <w:bCs/>
          <w:sz w:val="28"/>
          <w:szCs w:val="28"/>
          <w:shd w:val="clear" w:color="auto" w:fill="FFFFFF"/>
        </w:rPr>
        <w:t>Личностные:</w:t>
      </w:r>
      <w:r w:rsidRPr="00B73EE3">
        <w:rPr>
          <w:rFonts w:ascii="Times New Roman;serif" w:eastAsia="Calibri" w:hAnsi="Times New Roman;serif" w:cs="Times New Roman"/>
          <w:b/>
          <w:sz w:val="28"/>
          <w:szCs w:val="28"/>
          <w:shd w:val="clear" w:color="auto" w:fill="FFFFFF"/>
        </w:rPr>
        <w:t xml:space="preserve"> </w:t>
      </w:r>
      <w:r w:rsidRPr="00B73EE3">
        <w:rPr>
          <w:rFonts w:ascii="Times New Roman;serif" w:eastAsia="Calibri" w:hAnsi="Times New Roman;serif" w:cs="Times New Roman"/>
          <w:sz w:val="28"/>
          <w:szCs w:val="28"/>
          <w:shd w:val="clear" w:color="auto" w:fill="FFFFFF"/>
        </w:rPr>
        <w:t>способствовать освоению социальной роли обучающегося, развитие мотивов учебной деятельности.</w:t>
      </w:r>
    </w:p>
    <w:p w14:paraId="35E9D8D9" w14:textId="08C068EA" w:rsidR="001B253B" w:rsidRDefault="001B253B" w:rsidP="001B2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E93302">
        <w:rPr>
          <w:rFonts w:ascii="Times New Roman" w:hAnsi="Times New Roman" w:cs="Times New Roman"/>
          <w:sz w:val="28"/>
          <w:szCs w:val="28"/>
        </w:rPr>
        <w:t xml:space="preserve"> учебник М.Н. Моро, М.А. </w:t>
      </w:r>
      <w:proofErr w:type="spellStart"/>
      <w:r w:rsidR="00E93302">
        <w:rPr>
          <w:rFonts w:ascii="Times New Roman" w:hAnsi="Times New Roman" w:cs="Times New Roman"/>
          <w:sz w:val="28"/>
          <w:szCs w:val="28"/>
        </w:rPr>
        <w:t>Бант</w:t>
      </w:r>
      <w:r w:rsidR="00152A30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152A30">
        <w:rPr>
          <w:rFonts w:ascii="Times New Roman" w:hAnsi="Times New Roman" w:cs="Times New Roman"/>
          <w:sz w:val="28"/>
          <w:szCs w:val="28"/>
        </w:rPr>
        <w:t xml:space="preserve"> «Математика» 2 класс часть 2</w:t>
      </w:r>
      <w:r w:rsidR="00E933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даточный материал.</w:t>
      </w:r>
    </w:p>
    <w:p w14:paraId="6730C3C9" w14:textId="77777777" w:rsidR="001B253B" w:rsidRDefault="001B253B" w:rsidP="001B253B">
      <w:pPr>
        <w:rPr>
          <w:rFonts w:ascii="Times New Roman" w:hAnsi="Times New Roman" w:cs="Times New Roman"/>
          <w:sz w:val="28"/>
          <w:szCs w:val="28"/>
        </w:rPr>
      </w:pPr>
    </w:p>
    <w:p w14:paraId="54D3F6BF" w14:textId="77777777" w:rsidR="001B253B" w:rsidRDefault="001B253B" w:rsidP="001B25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3397"/>
        <w:gridCol w:w="6946"/>
        <w:gridCol w:w="4536"/>
      </w:tblGrid>
      <w:tr w:rsidR="00E2442F" w14:paraId="137725D2" w14:textId="77777777" w:rsidTr="00A25D4F">
        <w:tc>
          <w:tcPr>
            <w:tcW w:w="3397" w:type="dxa"/>
          </w:tcPr>
          <w:p w14:paraId="62ADD979" w14:textId="77777777" w:rsidR="001B253B" w:rsidRDefault="001B253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6946" w:type="dxa"/>
          </w:tcPr>
          <w:p w14:paraId="427CD9DD" w14:textId="77777777" w:rsidR="001B253B" w:rsidRDefault="001B253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536" w:type="dxa"/>
          </w:tcPr>
          <w:p w14:paraId="4ABEC422" w14:textId="77777777" w:rsidR="001B253B" w:rsidRDefault="001B253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</w:tr>
      <w:tr w:rsidR="00FB7D98" w14:paraId="29170F7D" w14:textId="77777777" w:rsidTr="00A25D4F">
        <w:tc>
          <w:tcPr>
            <w:tcW w:w="3397" w:type="dxa"/>
          </w:tcPr>
          <w:p w14:paraId="5CF2981E" w14:textId="77777777" w:rsidR="001B253B" w:rsidRPr="000D7C17" w:rsidRDefault="001B253B" w:rsidP="00227B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о-ориентировочный этап</w:t>
            </w:r>
          </w:p>
        </w:tc>
        <w:tc>
          <w:tcPr>
            <w:tcW w:w="6946" w:type="dxa"/>
          </w:tcPr>
          <w:p w14:paraId="61C2A4E4" w14:textId="77777777" w:rsidR="001B253B" w:rsidRDefault="001B253B" w:rsidP="00227B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Приветсвие</w:t>
            </w:r>
          </w:p>
          <w:p w14:paraId="3E3D2857" w14:textId="0951954B" w:rsidR="00DC435F" w:rsidRDefault="005C078B" w:rsidP="00227B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дравствуйте ребята!</w:t>
            </w:r>
          </w:p>
          <w:p w14:paraId="4A73FEDB" w14:textId="77777777" w:rsidR="001B253B" w:rsidRDefault="001B253B" w:rsidP="00227B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Организационный момент</w:t>
            </w:r>
          </w:p>
          <w:p w14:paraId="5F04FDD6" w14:textId="32FECEB7" w:rsidR="001B253B" w:rsidRDefault="00E658D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давайте начнём наш</w:t>
            </w:r>
            <w:r w:rsidR="001B253B">
              <w:rPr>
                <w:rFonts w:ascii="Times New Roman" w:hAnsi="Times New Roman" w:cs="Times New Roman"/>
                <w:sz w:val="28"/>
                <w:szCs w:val="28"/>
              </w:rPr>
              <w:t xml:space="preserve"> урок с девиза</w:t>
            </w:r>
          </w:p>
          <w:p w14:paraId="5D8AE943" w14:textId="77777777" w:rsidR="001B253B" w:rsidRDefault="001B253B" w:rsidP="00227B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жно работаем-много узнаём».</w:t>
            </w:r>
          </w:p>
          <w:p w14:paraId="3523861C" w14:textId="77777777" w:rsidR="001B253B" w:rsidRDefault="001B253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понимаете данные слова?</w:t>
            </w:r>
          </w:p>
          <w:p w14:paraId="2EDCA0B0" w14:textId="77777777" w:rsidR="001B253B" w:rsidRPr="00202502" w:rsidRDefault="001B253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502">
              <w:rPr>
                <w:rFonts w:ascii="Times New Roman" w:hAnsi="Times New Roman" w:cs="Times New Roman"/>
                <w:sz w:val="28"/>
                <w:szCs w:val="28"/>
              </w:rPr>
              <w:t>-Да, всё верно, чтобы нам выполнять задания, все должны работать дружно, тогда мы очень многое узнаем.</w:t>
            </w:r>
          </w:p>
          <w:p w14:paraId="610D4279" w14:textId="57D06745" w:rsidR="001B253B" w:rsidRDefault="001B253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502">
              <w:rPr>
                <w:rFonts w:ascii="Times New Roman" w:hAnsi="Times New Roman" w:cs="Times New Roman"/>
                <w:sz w:val="28"/>
                <w:szCs w:val="28"/>
              </w:rPr>
              <w:t>-Теперь можем начать наш урок.</w:t>
            </w:r>
          </w:p>
          <w:p w14:paraId="4B416141" w14:textId="77777777" w:rsidR="00DC435F" w:rsidRDefault="00DC435F" w:rsidP="00227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509EB7" w14:textId="77777777" w:rsidR="00701130" w:rsidRDefault="00701130" w:rsidP="00DC4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089E5" w14:textId="77777777" w:rsidR="00142692" w:rsidRDefault="00142692" w:rsidP="00DC4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D3DBE" w14:textId="501AA9A1" w:rsidR="00142692" w:rsidRDefault="000A603A" w:rsidP="00DC4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42692">
              <w:rPr>
                <w:rFonts w:ascii="Times New Roman" w:hAnsi="Times New Roman" w:cs="Times New Roman"/>
                <w:b/>
                <w:sz w:val="28"/>
                <w:szCs w:val="28"/>
              </w:rPr>
              <w:t>. Устный счет.</w:t>
            </w:r>
          </w:p>
          <w:p w14:paraId="45198497" w14:textId="0BB7E568" w:rsidR="000A4ABB" w:rsidRDefault="000A4ABB" w:rsidP="000A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обратите внимание, какое время года за окном?</w:t>
            </w:r>
          </w:p>
          <w:p w14:paraId="7F0065D9" w14:textId="77777777" w:rsidR="000A4ABB" w:rsidRDefault="000A4ABB" w:rsidP="000A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но верно, зима</w:t>
            </w:r>
          </w:p>
          <w:p w14:paraId="4D504399" w14:textId="77777777" w:rsidR="000A4ABB" w:rsidRDefault="000A4ABB" w:rsidP="000A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А что идет зимой? </w:t>
            </w:r>
          </w:p>
          <w:p w14:paraId="11986C39" w14:textId="42E8A11F" w:rsidR="00701130" w:rsidRDefault="00701130" w:rsidP="000A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4ABB">
              <w:rPr>
                <w:rFonts w:ascii="Times New Roman" w:hAnsi="Times New Roman" w:cs="Times New Roman"/>
                <w:sz w:val="28"/>
                <w:szCs w:val="28"/>
              </w:rPr>
              <w:t>Сегодня на наш урок математики залетели необычные снежинки, на них написаны выражения.</w:t>
            </w:r>
          </w:p>
          <w:p w14:paraId="79C6A639" w14:textId="7179EDA3" w:rsidR="000A4ABB" w:rsidRDefault="000A4ABB" w:rsidP="000A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вместе найдем снежинки в классе и решим выражения на них</w:t>
            </w:r>
          </w:p>
          <w:p w14:paraId="02E9A109" w14:textId="77777777" w:rsidR="009F5095" w:rsidRDefault="009F5095" w:rsidP="000A4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EFB37" w14:textId="08781C7D" w:rsidR="009F5095" w:rsidRDefault="009F5095" w:rsidP="000A4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имер: </w:t>
            </w:r>
          </w:p>
          <w:p w14:paraId="57D37D88" w14:textId="77777777" w:rsidR="009F5095" w:rsidRDefault="009F5095" w:rsidP="000A4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+5=</w:t>
            </w:r>
          </w:p>
          <w:p w14:paraId="414961AA" w14:textId="77777777" w:rsidR="009F5095" w:rsidRDefault="009F5095" w:rsidP="000A4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+3=</w:t>
            </w:r>
          </w:p>
          <w:p w14:paraId="75DB77EA" w14:textId="784D9926" w:rsidR="009F5095" w:rsidRPr="009F5095" w:rsidRDefault="009F5095" w:rsidP="000A4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+17=</w:t>
            </w:r>
          </w:p>
          <w:p w14:paraId="79251630" w14:textId="77777777" w:rsidR="000A603A" w:rsidRDefault="000A603A" w:rsidP="007011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847063" w14:textId="77777777" w:rsidR="00D75467" w:rsidRDefault="00D75467" w:rsidP="00A25D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49E004" w14:textId="5E5A6E73" w:rsidR="00C8152C" w:rsidRDefault="00152A30" w:rsidP="00A25D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815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пределение темы и задач урока.</w:t>
            </w:r>
          </w:p>
          <w:p w14:paraId="6023C73A" w14:textId="48339831" w:rsidR="00C8152C" w:rsidRDefault="00C8152C" w:rsidP="00A25D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ебята, </w:t>
            </w:r>
            <w:r w:rsidR="009F5095">
              <w:rPr>
                <w:rFonts w:ascii="Times New Roman" w:hAnsi="Times New Roman" w:cs="Times New Roman"/>
                <w:bCs/>
                <w:sz w:val="28"/>
                <w:szCs w:val="28"/>
              </w:rPr>
              <w:t>что мы изучали на прошлом уроке?</w:t>
            </w:r>
          </w:p>
          <w:p w14:paraId="7E626212" w14:textId="3CABCBC2" w:rsidR="009F5095" w:rsidRDefault="009F5095" w:rsidP="00A25D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овершенно верно, действие умножения. Сегодня мы продолжим изучать данную тему</w:t>
            </w:r>
          </w:p>
          <w:p w14:paraId="06A0395E" w14:textId="3D82F054" w:rsidR="00C8152C" w:rsidRDefault="00C8152C" w:rsidP="00A25D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Какую задачу мы поставим на урок?</w:t>
            </w:r>
          </w:p>
          <w:p w14:paraId="54BC012F" w14:textId="1F59B642" w:rsidR="00A25D4F" w:rsidRPr="00A25D4F" w:rsidRDefault="00A25D4F" w:rsidP="00A25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B865120" w14:textId="77777777" w:rsidR="001B253B" w:rsidRDefault="001B253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3056C" w14:textId="77777777" w:rsidR="001B253B" w:rsidRDefault="001B253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</w:t>
            </w:r>
          </w:p>
          <w:p w14:paraId="72540767" w14:textId="77777777" w:rsidR="001B253B" w:rsidRDefault="001B253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CEE56" w14:textId="77777777" w:rsidR="001B253B" w:rsidRDefault="001B253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53B31" w14:textId="77777777" w:rsidR="001B253B" w:rsidRDefault="001B253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CC461" w14:textId="77777777" w:rsidR="001B253B" w:rsidRPr="00F2533F" w:rsidRDefault="001B253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3F">
              <w:rPr>
                <w:rFonts w:ascii="Times New Roman" w:hAnsi="Times New Roman" w:cs="Times New Roman"/>
                <w:sz w:val="28"/>
                <w:szCs w:val="28"/>
              </w:rPr>
              <w:t>Нужно работать в команде и помогать другим.</w:t>
            </w:r>
          </w:p>
          <w:p w14:paraId="46D5D242" w14:textId="77777777" w:rsidR="001B253B" w:rsidRDefault="001B253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806B5" w14:textId="77777777" w:rsidR="001B253B" w:rsidRDefault="001B253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AC733" w14:textId="77777777" w:rsidR="001B253B" w:rsidRDefault="001B253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6380C" w14:textId="77777777" w:rsidR="004E387A" w:rsidRDefault="004E387A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0ECE3" w14:textId="77777777" w:rsidR="004E387A" w:rsidRDefault="004E387A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CBA12" w14:textId="77777777" w:rsidR="004E387A" w:rsidRDefault="004E387A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E1189" w14:textId="77777777" w:rsidR="000A4ABB" w:rsidRDefault="000A4AB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37D27" w14:textId="77777777" w:rsidR="000A4ABB" w:rsidRDefault="000A4AB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862BE" w14:textId="77777777" w:rsidR="000A4ABB" w:rsidRDefault="000A4AB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окном зима</w:t>
            </w:r>
          </w:p>
          <w:p w14:paraId="4D55067A" w14:textId="77777777" w:rsidR="000A4ABB" w:rsidRDefault="000A4AB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E5900" w14:textId="70691E5A" w:rsidR="000A4ABB" w:rsidRDefault="000A4AB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имой идет снег</w:t>
            </w:r>
          </w:p>
          <w:p w14:paraId="391B7D72" w14:textId="77777777" w:rsidR="000A4ABB" w:rsidRDefault="009F5095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ут снежинки в классе</w:t>
            </w:r>
          </w:p>
          <w:p w14:paraId="0615C1FC" w14:textId="77777777" w:rsidR="009F5095" w:rsidRDefault="009F5095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0DE1D" w14:textId="4108B508" w:rsidR="009F5095" w:rsidRDefault="009F5095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выражение на них</w:t>
            </w:r>
          </w:p>
          <w:p w14:paraId="68FB5709" w14:textId="77777777" w:rsidR="000A4ABB" w:rsidRDefault="000A4AB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47C00" w14:textId="77777777" w:rsidR="004E387A" w:rsidRDefault="004E387A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5CD44" w14:textId="77777777" w:rsidR="004E387A" w:rsidRDefault="004E387A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06533" w14:textId="77777777" w:rsidR="004E387A" w:rsidRDefault="004E387A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BE8B5" w14:textId="77777777" w:rsidR="00D75467" w:rsidRDefault="00D75467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27A70" w14:textId="77777777" w:rsidR="009F5095" w:rsidRDefault="009F5095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94CB3" w14:textId="77777777" w:rsidR="009F5095" w:rsidRDefault="009F5095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55595" w14:textId="77777777" w:rsidR="009F5095" w:rsidRDefault="009F5095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F9E5E" w14:textId="77777777" w:rsidR="009F5095" w:rsidRDefault="009F5095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D1A44" w14:textId="60ACB1AC" w:rsidR="00C8152C" w:rsidRDefault="00C8152C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6F26"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  <w:p w14:paraId="5233D19B" w14:textId="77777777" w:rsidR="00846F26" w:rsidRDefault="00846F26" w:rsidP="00846F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4A732" w14:textId="77777777" w:rsidR="009F5095" w:rsidRDefault="009F5095" w:rsidP="00846F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6A78F" w14:textId="2930DA4F" w:rsidR="00C8152C" w:rsidRDefault="00C8152C" w:rsidP="0084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епим умение </w:t>
            </w:r>
            <w:r w:rsidR="00846F26">
              <w:rPr>
                <w:rFonts w:ascii="Times New Roman" w:hAnsi="Times New Roman" w:cs="Times New Roman"/>
                <w:sz w:val="28"/>
                <w:szCs w:val="28"/>
              </w:rPr>
              <w:t>действия умножение</w:t>
            </w:r>
          </w:p>
        </w:tc>
      </w:tr>
      <w:tr w:rsidR="00E2442F" w14:paraId="3C4ACBF2" w14:textId="77777777" w:rsidTr="00A25D4F">
        <w:tc>
          <w:tcPr>
            <w:tcW w:w="3397" w:type="dxa"/>
          </w:tcPr>
          <w:p w14:paraId="74B9EF85" w14:textId="3775E616" w:rsidR="001B253B" w:rsidRPr="00862E5A" w:rsidRDefault="001B253B" w:rsidP="000A60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0A603A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6946" w:type="dxa"/>
          </w:tcPr>
          <w:p w14:paraId="0CEDD18C" w14:textId="5923221B" w:rsidR="00FB7D98" w:rsidRDefault="00846F26" w:rsidP="00227B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B7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мена сложения вычитанием</w:t>
            </w:r>
            <w:r w:rsidR="009C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209E454" w14:textId="55595E9D" w:rsidR="00C8152C" w:rsidRDefault="00C8152C" w:rsidP="00846F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0A603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846F26">
              <w:rPr>
                <w:rFonts w:ascii="Times New Roman" w:hAnsi="Times New Roman" w:cs="Times New Roman"/>
                <w:bCs/>
                <w:sz w:val="28"/>
                <w:szCs w:val="28"/>
              </w:rPr>
              <w:t>братите внимание на доску.  На ней записаны выражения.</w:t>
            </w:r>
          </w:p>
          <w:p w14:paraId="33E04305" w14:textId="77777777" w:rsidR="00846F26" w:rsidRDefault="00846F26" w:rsidP="00846F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77EF28" w14:textId="46E50717" w:rsidR="00846F26" w:rsidRDefault="00846F26" w:rsidP="00846F2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+3+3+3+3+3+3                                    8+8+0</w:t>
            </w:r>
          </w:p>
          <w:p w14:paraId="5B4DD3D2" w14:textId="109D6675" w:rsidR="00846F26" w:rsidRDefault="00846F26" w:rsidP="00846F2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+2+1+4                                                6+6+4</w:t>
            </w:r>
          </w:p>
          <w:p w14:paraId="3609EAD4" w14:textId="017040EB" w:rsidR="00846F26" w:rsidRDefault="00846F26" w:rsidP="00846F2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+5+5+5                                               7+7+1</w:t>
            </w:r>
          </w:p>
          <w:p w14:paraId="6C53E668" w14:textId="4A772381" w:rsidR="00846F26" w:rsidRPr="00846F26" w:rsidRDefault="00846F26" w:rsidP="00846F2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8+6+8+5+1                                          2+2</w:t>
            </w:r>
          </w:p>
          <w:p w14:paraId="7E5B9B8A" w14:textId="77777777" w:rsidR="00C8152C" w:rsidRDefault="00C8152C" w:rsidP="00227B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99E52E" w14:textId="5BFE6FF7" w:rsidR="00846F26" w:rsidRDefault="00846F26" w:rsidP="00227B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осмотрите на выражения и замените там, где эт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зможно, сложение на умножение.</w:t>
            </w:r>
          </w:p>
          <w:p w14:paraId="4B1A4E17" w14:textId="77777777" w:rsidR="00846F26" w:rsidRDefault="00846F26" w:rsidP="00227B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32AFC2" w14:textId="0F8329FA" w:rsidR="00846F26" w:rsidRDefault="00846F26" w:rsidP="00227B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Выйди к доске и запиши подходящее выражение в виде умножения и объясни, почему именно это выражение подходит.</w:t>
            </w:r>
          </w:p>
          <w:p w14:paraId="272EF725" w14:textId="77777777" w:rsidR="00846F26" w:rsidRDefault="00846F26" w:rsidP="00227B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7BDB53" w14:textId="01D8649A" w:rsidR="00846F26" w:rsidRDefault="00846F26" w:rsidP="00227B1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имер.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первом выражении складываются одинаковые слагаемые, значит, сложение можно заменить умножением.</w:t>
            </w:r>
          </w:p>
          <w:p w14:paraId="35EE22B4" w14:textId="77777777" w:rsidR="00846F26" w:rsidRDefault="00846F26" w:rsidP="00227B1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5FACD3A" w14:textId="54104450" w:rsidR="00846F26" w:rsidRDefault="00846F26" w:rsidP="00227B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о сколько взяли? </w:t>
            </w:r>
          </w:p>
          <w:p w14:paraId="0F199F23" w14:textId="05DFCF3D" w:rsidR="00846F26" w:rsidRDefault="00846F26" w:rsidP="00227B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колько раз взяли по 3? </w:t>
            </w:r>
          </w:p>
          <w:p w14:paraId="37FCD916" w14:textId="77777777" w:rsidR="00D75467" w:rsidRDefault="00D75467" w:rsidP="00227B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20E566" w14:textId="0715EFC6" w:rsidR="00D75467" w:rsidRDefault="00D75467" w:rsidP="00227B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А почему остальные выражения не подходят?</w:t>
            </w:r>
          </w:p>
          <w:p w14:paraId="0199DBCF" w14:textId="77777777" w:rsidR="00D75467" w:rsidRDefault="00D75467" w:rsidP="00227B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442663" w14:textId="37949048" w:rsidR="00E50608" w:rsidRDefault="00D75467" w:rsidP="00E506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овершенно верно, в них разные слагаемые.</w:t>
            </w:r>
          </w:p>
          <w:p w14:paraId="61D27545" w14:textId="77777777" w:rsidR="00E50608" w:rsidRDefault="00E50608" w:rsidP="00E506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1E9B26E" w14:textId="65117327" w:rsidR="00E50608" w:rsidRDefault="00D75467" w:rsidP="00E506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50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тное выполнение с комментированием</w:t>
            </w:r>
            <w:r w:rsidR="00E50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D6F020C" w14:textId="1A582B97" w:rsidR="00E50608" w:rsidRDefault="00E50608" w:rsidP="00E506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D75467">
              <w:rPr>
                <w:rFonts w:ascii="Times New Roman" w:hAnsi="Times New Roman" w:cs="Times New Roman"/>
                <w:bCs/>
                <w:sz w:val="28"/>
                <w:szCs w:val="28"/>
              </w:rPr>
              <w:t>Откройте учебник на с.49</w:t>
            </w:r>
            <w:r w:rsidR="00C03CF1">
              <w:rPr>
                <w:rFonts w:ascii="Times New Roman" w:hAnsi="Times New Roman" w:cs="Times New Roman"/>
                <w:bCs/>
                <w:sz w:val="28"/>
                <w:szCs w:val="28"/>
              </w:rPr>
              <w:t>. Найдите номер 1.</w:t>
            </w:r>
          </w:p>
          <w:p w14:paraId="438D108E" w14:textId="57599357" w:rsidR="00C03CF1" w:rsidRDefault="00C03CF1" w:rsidP="00E506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рочитайте задание</w:t>
            </w:r>
          </w:p>
          <w:p w14:paraId="731197C8" w14:textId="04F8CE65" w:rsidR="00C03CF1" w:rsidRDefault="00C03CF1" w:rsidP="00E50608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ссмотри рисунки и закончи записи</w:t>
            </w:r>
          </w:p>
          <w:p w14:paraId="58129A2F" w14:textId="6BB4AB19" w:rsidR="00C03CF1" w:rsidRPr="00C03CF1" w:rsidRDefault="006F446D" w:rsidP="00E50608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F446D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B10C047" wp14:editId="751672C3">
                  <wp:extent cx="2919730" cy="2346960"/>
                  <wp:effectExtent l="0" t="0" r="0" b="0"/>
                  <wp:docPr id="1" name="Рисунок 1" descr="https://sun9-6.userapi.com/impg/PO7ECXiQcSb41-0WU5bxkJDekbGZHW8qrKKFLQ/1Ehcshn7yuQ.jpg?size=1170x941&amp;quality=95&amp;sign=f02c53a43045602cbebdb893e2cb019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.userapi.com/impg/PO7ECXiQcSb41-0WU5bxkJDekbGZHW8qrKKFLQ/1Ehcshn7yuQ.jpg?size=1170x941&amp;quality=95&amp;sign=f02c53a43045602cbebdb893e2cb019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3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D6DE9" w14:textId="3F3844F6" w:rsidR="00FA5D29" w:rsidRPr="006F446D" w:rsidRDefault="006F446D" w:rsidP="00E506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AB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F446D">
              <w:rPr>
                <w:rFonts w:ascii="Times New Roman" w:hAnsi="Times New Roman" w:cs="Times New Roman"/>
                <w:bCs/>
                <w:sz w:val="28"/>
                <w:szCs w:val="28"/>
              </w:rPr>
              <w:t>Молодцы, вы все правильно закончили</w:t>
            </w:r>
          </w:p>
          <w:p w14:paraId="4BB69709" w14:textId="77777777" w:rsidR="00FA5D29" w:rsidRDefault="00FA5D29" w:rsidP="00105E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A131A8" w14:textId="77777777" w:rsidR="00F22425" w:rsidRDefault="00F22425" w:rsidP="00F224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FABD8B" w14:textId="23420322" w:rsidR="00F22425" w:rsidRPr="00F22425" w:rsidRDefault="006F446D" w:rsidP="00F224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224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Физкультминутка.</w:t>
            </w:r>
          </w:p>
          <w:p w14:paraId="3EF04EFE" w14:textId="77777777" w:rsidR="007562C6" w:rsidRPr="007562C6" w:rsidRDefault="007562C6" w:rsidP="0075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2C6">
              <w:rPr>
                <w:rFonts w:ascii="Times New Roman" w:hAnsi="Times New Roman" w:cs="Times New Roman"/>
                <w:sz w:val="28"/>
                <w:szCs w:val="28"/>
              </w:rPr>
              <w:t>Вы, наверное, устали?</w:t>
            </w:r>
          </w:p>
          <w:p w14:paraId="24133686" w14:textId="77777777" w:rsidR="007562C6" w:rsidRPr="007562C6" w:rsidRDefault="007562C6" w:rsidP="0075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2C6">
              <w:rPr>
                <w:rFonts w:ascii="Times New Roman" w:hAnsi="Times New Roman" w:cs="Times New Roman"/>
                <w:sz w:val="28"/>
                <w:szCs w:val="28"/>
              </w:rPr>
              <w:t>Ну, тогда все дружно встали.</w:t>
            </w:r>
          </w:p>
          <w:p w14:paraId="101F7AC4" w14:textId="77777777" w:rsidR="007562C6" w:rsidRPr="007562C6" w:rsidRDefault="007562C6" w:rsidP="0075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2C6">
              <w:rPr>
                <w:rFonts w:ascii="Times New Roman" w:hAnsi="Times New Roman" w:cs="Times New Roman"/>
                <w:sz w:val="28"/>
                <w:szCs w:val="28"/>
              </w:rPr>
              <w:t>Ножками потопали,</w:t>
            </w:r>
          </w:p>
          <w:p w14:paraId="22B55AA4" w14:textId="77777777" w:rsidR="007562C6" w:rsidRPr="007562C6" w:rsidRDefault="007562C6" w:rsidP="0075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2C6">
              <w:rPr>
                <w:rFonts w:ascii="Times New Roman" w:hAnsi="Times New Roman" w:cs="Times New Roman"/>
                <w:sz w:val="28"/>
                <w:szCs w:val="28"/>
              </w:rPr>
              <w:t>Ручками похлопали.</w:t>
            </w:r>
          </w:p>
          <w:p w14:paraId="22630A37" w14:textId="77777777" w:rsidR="007562C6" w:rsidRPr="007562C6" w:rsidRDefault="007562C6" w:rsidP="0075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2C6">
              <w:rPr>
                <w:rFonts w:ascii="Times New Roman" w:hAnsi="Times New Roman" w:cs="Times New Roman"/>
                <w:sz w:val="28"/>
                <w:szCs w:val="28"/>
              </w:rPr>
              <w:t>Покрутились, повертелись</w:t>
            </w:r>
          </w:p>
          <w:p w14:paraId="4C8BA224" w14:textId="77777777" w:rsidR="007562C6" w:rsidRPr="007562C6" w:rsidRDefault="007562C6" w:rsidP="0075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2C6">
              <w:rPr>
                <w:rFonts w:ascii="Times New Roman" w:hAnsi="Times New Roman" w:cs="Times New Roman"/>
                <w:sz w:val="28"/>
                <w:szCs w:val="28"/>
              </w:rPr>
              <w:t>И за парты все уселись.</w:t>
            </w:r>
          </w:p>
          <w:p w14:paraId="23D827D4" w14:textId="77777777" w:rsidR="007562C6" w:rsidRPr="007562C6" w:rsidRDefault="007562C6" w:rsidP="0075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2C6">
              <w:rPr>
                <w:rFonts w:ascii="Times New Roman" w:hAnsi="Times New Roman" w:cs="Times New Roman"/>
                <w:sz w:val="28"/>
                <w:szCs w:val="28"/>
              </w:rPr>
              <w:t>Глазки крепко закрываем.</w:t>
            </w:r>
          </w:p>
          <w:p w14:paraId="367CC74F" w14:textId="77777777" w:rsidR="007562C6" w:rsidRPr="007562C6" w:rsidRDefault="007562C6" w:rsidP="0075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2C6">
              <w:rPr>
                <w:rFonts w:ascii="Times New Roman" w:hAnsi="Times New Roman" w:cs="Times New Roman"/>
                <w:sz w:val="28"/>
                <w:szCs w:val="28"/>
              </w:rPr>
              <w:t>Дружно до пяти считаем.</w:t>
            </w:r>
          </w:p>
          <w:p w14:paraId="6BF6ECA0" w14:textId="77777777" w:rsidR="007562C6" w:rsidRPr="007562C6" w:rsidRDefault="007562C6" w:rsidP="0075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2C6">
              <w:rPr>
                <w:rFonts w:ascii="Times New Roman" w:hAnsi="Times New Roman" w:cs="Times New Roman"/>
                <w:sz w:val="28"/>
                <w:szCs w:val="28"/>
              </w:rPr>
              <w:t>Открываем, поморгаем</w:t>
            </w:r>
          </w:p>
          <w:p w14:paraId="7DEED40F" w14:textId="77777777" w:rsidR="00F22425" w:rsidRDefault="007562C6" w:rsidP="0075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2C6">
              <w:rPr>
                <w:rFonts w:ascii="Times New Roman" w:hAnsi="Times New Roman" w:cs="Times New Roman"/>
                <w:sz w:val="28"/>
                <w:szCs w:val="28"/>
              </w:rPr>
              <w:t>И работать продолжаем.</w:t>
            </w:r>
          </w:p>
          <w:p w14:paraId="2B433D98" w14:textId="77777777" w:rsidR="006F446D" w:rsidRDefault="006F446D" w:rsidP="007562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AE9392" w14:textId="5C510540" w:rsidR="000B3140" w:rsidRDefault="006F446D" w:rsidP="007562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Решение и анализ задачи</w:t>
            </w:r>
          </w:p>
          <w:p w14:paraId="4D9EC5C9" w14:textId="25BFEB57" w:rsidR="006F446D" w:rsidRDefault="006F446D" w:rsidP="0075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ходим </w:t>
            </w:r>
            <w:r w:rsidR="00645868">
              <w:rPr>
                <w:rFonts w:ascii="Times New Roman" w:hAnsi="Times New Roman" w:cs="Times New Roman"/>
                <w:sz w:val="28"/>
                <w:szCs w:val="28"/>
              </w:rPr>
              <w:t>номер 2. Давайте прочитаем задание.</w:t>
            </w:r>
          </w:p>
          <w:p w14:paraId="4EB42872" w14:textId="0A075A53" w:rsidR="00645868" w:rsidRDefault="00645868" w:rsidP="007562C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делай к задаче рисунок и реши ее.</w:t>
            </w:r>
          </w:p>
          <w:p w14:paraId="707553CA" w14:textId="6BFC7633" w:rsidR="00645868" w:rsidRDefault="00645868" w:rsidP="0075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ем задачу </w:t>
            </w:r>
          </w:p>
          <w:p w14:paraId="4F4F723F" w14:textId="7686DD81" w:rsidR="00645868" w:rsidRDefault="00645868" w:rsidP="007562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каждом конверте по 2 марки. Сколько марок на 5 таких конвертах?</w:t>
            </w:r>
          </w:p>
          <w:p w14:paraId="2EECA0B1" w14:textId="77777777" w:rsidR="00645868" w:rsidRDefault="00645868" w:rsidP="007562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5A46F23" w14:textId="35194F76" w:rsidR="00645868" w:rsidRDefault="00645868" w:rsidP="0075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выходит и решает задачу у доски, остальные решают задачу в тетрадях.</w:t>
            </w:r>
          </w:p>
          <w:p w14:paraId="270A1EC9" w14:textId="05EAC80E" w:rsidR="00645868" w:rsidRDefault="00645868" w:rsidP="0075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B36449" wp14:editId="75CDD201">
                  <wp:extent cx="2994660" cy="1458358"/>
                  <wp:effectExtent l="0" t="0" r="0" b="8890"/>
                  <wp:docPr id="2" name="Рисунок 2" descr="https://sun9-6.userapi.com/impg/xDOI0-WtNTdkV0awYdYS2mdpXEksoD8n6WjnXQ/MVQrajKsJe0.jpg?size=1168x569&amp;quality=95&amp;sign=334d6f5c14dfe3747f484af2ee12d36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6.userapi.com/impg/xDOI0-WtNTdkV0awYdYS2mdpXEksoD8n6WjnXQ/MVQrajKsJe0.jpg?size=1168x569&amp;quality=95&amp;sign=334d6f5c14dfe3747f484af2ee12d36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974" cy="145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55C85" w14:textId="00C8D12D" w:rsidR="00645868" w:rsidRDefault="00645868" w:rsidP="0075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марок на одном конверте?</w:t>
            </w:r>
          </w:p>
          <w:p w14:paraId="330D60C6" w14:textId="2AE74F25" w:rsidR="00645868" w:rsidRDefault="00645868" w:rsidP="0075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таких конвертов?</w:t>
            </w:r>
          </w:p>
          <w:p w14:paraId="2F352D10" w14:textId="18E091E5" w:rsidR="00645868" w:rsidRDefault="00645868" w:rsidP="0075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помощью какого действия будем решать?</w:t>
            </w:r>
          </w:p>
          <w:p w14:paraId="7A49BC4E" w14:textId="14B0C8D0" w:rsidR="00645868" w:rsidRDefault="00645868" w:rsidP="0075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но верно, с помощью действия умножения.</w:t>
            </w:r>
          </w:p>
          <w:p w14:paraId="5D147E92" w14:textId="77777777" w:rsidR="00645868" w:rsidRPr="00645868" w:rsidRDefault="00645868" w:rsidP="0075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BBAB2" w14:textId="4D308B6E" w:rsidR="007562C6" w:rsidRDefault="00EF663C" w:rsidP="007562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05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F5095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и анализ задачи</w:t>
            </w:r>
          </w:p>
          <w:p w14:paraId="65CC21E5" w14:textId="0E35CF5D" w:rsidR="00105EDA" w:rsidRDefault="00105EDA" w:rsidP="0075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читайте </w:t>
            </w:r>
            <w:r w:rsidR="00EF663C">
              <w:rPr>
                <w:rFonts w:ascii="Times New Roman" w:hAnsi="Times New Roman" w:cs="Times New Roman"/>
                <w:sz w:val="28"/>
                <w:szCs w:val="28"/>
              </w:rPr>
              <w:t>условие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номером</w:t>
            </w:r>
            <w:r w:rsidR="0064586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7E5C38" w14:textId="5C214337" w:rsidR="00105EDA" w:rsidRDefault="00645868" w:rsidP="007562C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сумке 5 кг овощей, а в рюкзаке на 8 кг больше.</w:t>
            </w:r>
          </w:p>
          <w:p w14:paraId="4F415E3D" w14:textId="508D670D" w:rsidR="00EF663C" w:rsidRDefault="00EF663C" w:rsidP="0075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го не хватает в этой задаче?</w:t>
            </w:r>
          </w:p>
          <w:p w14:paraId="5BB73B02" w14:textId="67903ABD" w:rsidR="00EF663C" w:rsidRDefault="00EF663C" w:rsidP="0075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но верно, вопроса.</w:t>
            </w:r>
          </w:p>
          <w:p w14:paraId="232A4E3C" w14:textId="3EEE3EAE" w:rsidR="00EF663C" w:rsidRDefault="00EF663C" w:rsidP="0075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вопрос мы можем поставить?</w:t>
            </w:r>
          </w:p>
          <w:p w14:paraId="5D40C32E" w14:textId="383D7BE4" w:rsidR="00EF663C" w:rsidRDefault="00EF663C" w:rsidP="00EF663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кг овощей в рюкзаке?</w:t>
            </w:r>
          </w:p>
          <w:p w14:paraId="258B29BE" w14:textId="77777777" w:rsidR="005C078B" w:rsidRDefault="005C078B" w:rsidP="005C07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6B5FE" w14:textId="1398AFC0" w:rsidR="00EF663C" w:rsidRDefault="00EF663C" w:rsidP="00EF663C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кг овоще в сумке и в рюкзаке вместе?</w:t>
            </w:r>
          </w:p>
          <w:p w14:paraId="639B0C39" w14:textId="77777777" w:rsidR="00EF663C" w:rsidRDefault="00EF663C" w:rsidP="00EF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3E921" w14:textId="77777777" w:rsidR="00EF663C" w:rsidRDefault="00EF663C" w:rsidP="00EF6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A7941" w14:textId="66A4F737" w:rsidR="001F0DA6" w:rsidRDefault="00EF663C" w:rsidP="001F0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F65525" wp14:editId="410DB310">
                  <wp:extent cx="3215640" cy="3980537"/>
                  <wp:effectExtent l="0" t="0" r="3810" b="1270"/>
                  <wp:docPr id="3" name="Рисунок 3" descr="https://sun9-82.userapi.com/impg/0x-z6EM966VNJEY1OXlSYTe_CQqrWSDAC0q4sw/5jHW2O0hMJg.jpg?size=1170x1449&amp;quality=95&amp;sign=773c700844b6bd2e7bfd4798a7a7a72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82.userapi.com/impg/0x-z6EM966VNJEY1OXlSYTe_CQqrWSDAC0q4sw/5jHW2O0hMJg.jpg?size=1170x1449&amp;quality=95&amp;sign=773c700844b6bd2e7bfd4798a7a7a72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398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60341" w14:textId="5847A802" w:rsidR="00ED761D" w:rsidRPr="00ED761D" w:rsidRDefault="00ED761D" w:rsidP="001F0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 1</w:t>
            </w:r>
          </w:p>
          <w:p w14:paraId="05679C08" w14:textId="72D9A08A" w:rsidR="00FC3573" w:rsidRDefault="00FC3573" w:rsidP="001F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означает число 5?</w:t>
            </w:r>
          </w:p>
          <w:p w14:paraId="66CD195D" w14:textId="77777777" w:rsidR="005C078B" w:rsidRDefault="005C078B" w:rsidP="001F0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0D2D5" w14:textId="6E1FA956" w:rsidR="00FC3573" w:rsidRDefault="00FC3573" w:rsidP="001F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означает число 8?</w:t>
            </w:r>
          </w:p>
          <w:p w14:paraId="6552FF97" w14:textId="77777777" w:rsidR="005C078B" w:rsidRDefault="005C078B" w:rsidP="001F0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0A161" w14:textId="77777777" w:rsidR="00ED761D" w:rsidRDefault="00ED761D" w:rsidP="001F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мы знаем о количест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ей в рюкзаке?</w:t>
            </w:r>
          </w:p>
          <w:p w14:paraId="3C2438E5" w14:textId="77777777" w:rsidR="005C078B" w:rsidRDefault="005C078B" w:rsidP="001F0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7526E" w14:textId="77777777" w:rsidR="00ED761D" w:rsidRDefault="00ED761D" w:rsidP="001F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Что нужно найти?</w:t>
            </w:r>
          </w:p>
          <w:p w14:paraId="7058EC2E" w14:textId="77777777" w:rsidR="00ED761D" w:rsidRDefault="00ED761D" w:rsidP="001F0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BD6EF" w14:textId="500534EF" w:rsidR="00ED761D" w:rsidRDefault="00ED761D" w:rsidP="001F0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 2</w:t>
            </w:r>
          </w:p>
          <w:p w14:paraId="53FBD204" w14:textId="07DEA5FF" w:rsidR="00ED761D" w:rsidRPr="00ED761D" w:rsidRDefault="00ED761D" w:rsidP="001F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ужно найти?</w:t>
            </w:r>
          </w:p>
          <w:p w14:paraId="6FFA9631" w14:textId="77777777" w:rsidR="001F0DA6" w:rsidRDefault="001F0DA6" w:rsidP="001F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решил, сядьте правильно и положите руки на стол.</w:t>
            </w:r>
          </w:p>
          <w:p w14:paraId="498C3DBD" w14:textId="77777777" w:rsidR="001F0DA6" w:rsidRDefault="001F0DA6" w:rsidP="001F0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1DD31" w14:textId="77777777" w:rsidR="009F5095" w:rsidRDefault="009F5095" w:rsidP="001F0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Самостоятельная работа</w:t>
            </w:r>
          </w:p>
          <w:p w14:paraId="65529E42" w14:textId="77777777" w:rsidR="009F5095" w:rsidRDefault="006E7509" w:rsidP="001F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йдите номер 6</w:t>
            </w:r>
          </w:p>
          <w:p w14:paraId="2200C788" w14:textId="77777777" w:rsidR="006E7509" w:rsidRDefault="006E7509" w:rsidP="001F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предлагаю вам, решить данные выражения самостоятельно</w:t>
            </w:r>
          </w:p>
          <w:p w14:paraId="20EE0D88" w14:textId="2CF6E56A" w:rsidR="006E7509" w:rsidRDefault="006E7509" w:rsidP="001F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ый Вариант решает первые 2 выражения, а 2ой Вариант 2 остальных</w:t>
            </w:r>
          </w:p>
          <w:p w14:paraId="234131CD" w14:textId="38084D80" w:rsidR="006E7509" w:rsidRDefault="006E7509" w:rsidP="001F0DA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-26=33</w:t>
            </w:r>
            <w:r w:rsidR="00FC35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70-8=62</w:t>
            </w:r>
          </w:p>
          <w:p w14:paraId="172052CD" w14:textId="5AB02E08" w:rsidR="006E7509" w:rsidRPr="006E7509" w:rsidRDefault="006E7509" w:rsidP="001F0DA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+15=</w:t>
            </w:r>
            <w:r w:rsidR="00FC35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                                    25+37=62</w:t>
            </w:r>
          </w:p>
          <w:p w14:paraId="776F7FA8" w14:textId="77777777" w:rsidR="009F5095" w:rsidRDefault="009F5095" w:rsidP="001F0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29544D" w14:textId="7AB0A263" w:rsidR="001F0DA6" w:rsidRDefault="009F5095" w:rsidP="001F0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F0DA6">
              <w:rPr>
                <w:rFonts w:ascii="Times New Roman" w:hAnsi="Times New Roman" w:cs="Times New Roman"/>
                <w:b/>
                <w:sz w:val="28"/>
                <w:szCs w:val="28"/>
              </w:rPr>
              <w:t>. Проверка самостоятельной работы</w:t>
            </w:r>
          </w:p>
          <w:p w14:paraId="21BBE223" w14:textId="7928DEA2" w:rsidR="001F0DA6" w:rsidRDefault="001F0DA6" w:rsidP="00EF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663C">
              <w:rPr>
                <w:rFonts w:ascii="Times New Roman" w:hAnsi="Times New Roman" w:cs="Times New Roman"/>
                <w:sz w:val="28"/>
                <w:szCs w:val="28"/>
              </w:rPr>
              <w:t>Какой ответ получился у 1ого Варианта?</w:t>
            </w:r>
          </w:p>
          <w:p w14:paraId="2FF1E0D8" w14:textId="5B9417B9" w:rsidR="00EF663C" w:rsidRDefault="00EF663C" w:rsidP="00EF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всех получился такой ответ?</w:t>
            </w:r>
          </w:p>
          <w:p w14:paraId="3FDF2D29" w14:textId="77777777" w:rsidR="001F0DA6" w:rsidRDefault="001F0DA6" w:rsidP="001F0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85930" w14:textId="390099AF" w:rsidR="00EF663C" w:rsidRDefault="00EF663C" w:rsidP="001F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  <w:r w:rsidR="005C078B">
              <w:rPr>
                <w:rFonts w:ascii="Times New Roman" w:hAnsi="Times New Roman" w:cs="Times New Roman"/>
                <w:sz w:val="28"/>
                <w:szCs w:val="28"/>
              </w:rPr>
              <w:t>кой ответ получился у 2ого В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а?</w:t>
            </w:r>
          </w:p>
          <w:p w14:paraId="3395C49A" w14:textId="176C7354" w:rsidR="00EF663C" w:rsidRDefault="00EF663C" w:rsidP="001F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всех такой ответ получился?</w:t>
            </w:r>
          </w:p>
          <w:p w14:paraId="20839DE6" w14:textId="1273C216" w:rsidR="00A25D4F" w:rsidRPr="00FB1276" w:rsidRDefault="00EF663C" w:rsidP="00A25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! Вы все правильно решили задачу.</w:t>
            </w:r>
          </w:p>
        </w:tc>
        <w:tc>
          <w:tcPr>
            <w:tcW w:w="4536" w:type="dxa"/>
          </w:tcPr>
          <w:p w14:paraId="744D33BA" w14:textId="77777777" w:rsidR="001B253B" w:rsidRDefault="001B253B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053B1" w14:textId="77777777" w:rsidR="00C8152C" w:rsidRDefault="00C8152C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695DA" w14:textId="38094BDF" w:rsidR="00FA5D29" w:rsidRDefault="00D75467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на запись на доске</w:t>
            </w:r>
          </w:p>
          <w:p w14:paraId="57B0825A" w14:textId="77777777" w:rsidR="00D75467" w:rsidRDefault="00D75467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9BF3B" w14:textId="77777777" w:rsidR="00D75467" w:rsidRDefault="00D75467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9DACE" w14:textId="77777777" w:rsidR="00D75467" w:rsidRDefault="00D75467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BD64C" w14:textId="77777777" w:rsidR="00D75467" w:rsidRDefault="00D75467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8E3B1" w14:textId="77777777" w:rsidR="00D75467" w:rsidRDefault="00D75467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40572" w14:textId="77777777" w:rsidR="00D75467" w:rsidRDefault="00D75467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1C1E6" w14:textId="77777777" w:rsidR="00D75467" w:rsidRDefault="00D75467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88C70" w14:textId="16826D33" w:rsidR="00D75467" w:rsidRDefault="00D75467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аменить можно выражения:</w:t>
            </w:r>
          </w:p>
          <w:p w14:paraId="24A401DD" w14:textId="68919875" w:rsidR="00D75467" w:rsidRPr="00D75467" w:rsidRDefault="00D75467" w:rsidP="00A23C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54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+3+3+3+3+3+3                                    </w:t>
            </w:r>
          </w:p>
          <w:p w14:paraId="2837EAC9" w14:textId="4B39D954" w:rsidR="00FA5D29" w:rsidRDefault="00D75467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467">
              <w:rPr>
                <w:rFonts w:ascii="Times New Roman" w:hAnsi="Times New Roman" w:cs="Times New Roman"/>
                <w:sz w:val="28"/>
                <w:szCs w:val="28"/>
              </w:rPr>
              <w:t xml:space="preserve">5+5+5+5                                               </w:t>
            </w:r>
          </w:p>
          <w:p w14:paraId="0436D88C" w14:textId="7574FD22" w:rsidR="00FA5D29" w:rsidRDefault="00D75467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467">
              <w:rPr>
                <w:rFonts w:ascii="Times New Roman" w:hAnsi="Times New Roman" w:cs="Times New Roman"/>
                <w:sz w:val="28"/>
                <w:szCs w:val="28"/>
              </w:rPr>
              <w:t>2+2</w:t>
            </w:r>
          </w:p>
          <w:p w14:paraId="471E16D3" w14:textId="77777777" w:rsidR="00FA5D29" w:rsidRDefault="00FA5D29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920B6" w14:textId="77777777" w:rsidR="005C078B" w:rsidRDefault="005C078B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2DF04" w14:textId="7D6254F2" w:rsidR="00D75467" w:rsidRDefault="00D75467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выходи и записывает решение</w:t>
            </w:r>
          </w:p>
          <w:p w14:paraId="4061C678" w14:textId="77777777" w:rsidR="00D75467" w:rsidRDefault="00D75467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098B3" w14:textId="77777777" w:rsidR="00D75467" w:rsidRDefault="00D75467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6A647" w14:textId="3A9F8EFD" w:rsidR="00D75467" w:rsidRDefault="00D75467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зяли по 3</w:t>
            </w:r>
          </w:p>
          <w:p w14:paraId="163D55DB" w14:textId="013DB1CF" w:rsidR="00D75467" w:rsidRDefault="00D75467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3 взяли 7 раз</w:t>
            </w:r>
          </w:p>
          <w:p w14:paraId="36DB1543" w14:textId="77777777" w:rsidR="00D75467" w:rsidRDefault="00D75467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5CF6D" w14:textId="3E02844A" w:rsidR="00D75467" w:rsidRDefault="00D75467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и выражение не подходят, так как там слагаемые разные.</w:t>
            </w:r>
          </w:p>
          <w:p w14:paraId="685E7DAF" w14:textId="77777777" w:rsidR="00FA5D29" w:rsidRDefault="00FA5D29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045D3" w14:textId="77777777" w:rsidR="00FA5D29" w:rsidRDefault="00FA5D29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D701F" w14:textId="48133924" w:rsidR="006F446D" w:rsidRDefault="006F446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ют учебник</w:t>
            </w:r>
          </w:p>
          <w:p w14:paraId="2483F8CA" w14:textId="7FB97246" w:rsidR="006F446D" w:rsidRDefault="006F446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номер 1</w:t>
            </w:r>
          </w:p>
          <w:p w14:paraId="45E60A22" w14:textId="251F9E88" w:rsidR="006F446D" w:rsidRDefault="006F446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задание</w:t>
            </w:r>
          </w:p>
          <w:p w14:paraId="49119BA0" w14:textId="77777777" w:rsidR="006F446D" w:rsidRDefault="006F446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7A489" w14:textId="77777777" w:rsidR="006F446D" w:rsidRDefault="006F446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ABA2C" w14:textId="77777777" w:rsidR="006F446D" w:rsidRDefault="006F446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4F717" w14:textId="77777777" w:rsidR="006F446D" w:rsidRDefault="006F446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01A9F" w14:textId="1DDA3389" w:rsidR="006F446D" w:rsidRDefault="006F446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 выполняют задание</w:t>
            </w:r>
          </w:p>
          <w:p w14:paraId="56F7C64A" w14:textId="77777777" w:rsidR="006F446D" w:rsidRDefault="006F446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FE96F" w14:textId="77777777" w:rsidR="006F446D" w:rsidRDefault="006F446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B29DB" w14:textId="77777777" w:rsidR="006F446D" w:rsidRDefault="006F446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18B02" w14:textId="77777777" w:rsidR="006F446D" w:rsidRDefault="006F446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E740B" w14:textId="77777777" w:rsidR="006F446D" w:rsidRDefault="006F446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672D4" w14:textId="77777777" w:rsidR="006F446D" w:rsidRDefault="006F446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412D4" w14:textId="77777777" w:rsidR="00FA5D29" w:rsidRDefault="00FA5D29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3251C" w14:textId="77777777" w:rsidR="00FA5D29" w:rsidRDefault="00FA5D29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175BE" w14:textId="77777777" w:rsidR="00FA5D29" w:rsidRDefault="00FA5D29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F9D1B" w14:textId="77777777" w:rsidR="007562C6" w:rsidRDefault="007562C6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542E0" w14:textId="77777777" w:rsidR="000B3140" w:rsidRDefault="000B3140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2C642" w14:textId="77777777" w:rsidR="005C078B" w:rsidRDefault="005C078B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CC4C4" w14:textId="77777777" w:rsidR="005C078B" w:rsidRDefault="005C078B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57789" w14:textId="77777777" w:rsidR="005C078B" w:rsidRDefault="005C078B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77E90" w14:textId="77777777" w:rsidR="005C078B" w:rsidRDefault="005C078B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F3234" w14:textId="77777777" w:rsidR="005C078B" w:rsidRDefault="005C078B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5D135" w14:textId="77777777" w:rsidR="005C078B" w:rsidRDefault="005C078B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DFDCF" w14:textId="77777777" w:rsidR="000B3140" w:rsidRDefault="000B3140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физкультминутку</w:t>
            </w:r>
          </w:p>
          <w:p w14:paraId="174EB9A8" w14:textId="77777777" w:rsidR="000B3140" w:rsidRDefault="000B3140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51223" w14:textId="77777777" w:rsidR="000B3140" w:rsidRDefault="000B3140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593B9" w14:textId="77777777" w:rsidR="000B3140" w:rsidRDefault="000B3140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0CCDD" w14:textId="77777777" w:rsidR="000B3140" w:rsidRDefault="000B3140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01E03" w14:textId="77777777" w:rsidR="000B3140" w:rsidRDefault="000B3140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C503B" w14:textId="77777777" w:rsidR="000B3140" w:rsidRDefault="000B3140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FFAFD" w14:textId="77777777" w:rsidR="000B3140" w:rsidRDefault="000B3140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63814" w14:textId="77777777" w:rsidR="00645868" w:rsidRDefault="00645868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247E3" w14:textId="77777777" w:rsidR="00645868" w:rsidRDefault="00645868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78956" w14:textId="77777777" w:rsidR="005C078B" w:rsidRDefault="005C078B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C9316" w14:textId="77777777" w:rsidR="005C078B" w:rsidRDefault="005C078B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3B417" w14:textId="77777777" w:rsidR="005C078B" w:rsidRDefault="005C078B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C832A" w14:textId="3C95923C" w:rsidR="00645868" w:rsidRDefault="00645868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задание</w:t>
            </w:r>
          </w:p>
          <w:p w14:paraId="0B2CB7E9" w14:textId="77777777" w:rsidR="000B3140" w:rsidRDefault="000B3140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FB4DD" w14:textId="77777777" w:rsidR="00645868" w:rsidRDefault="00645868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79D94" w14:textId="77777777" w:rsidR="000B3140" w:rsidRDefault="000B3140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задачу </w:t>
            </w:r>
          </w:p>
          <w:p w14:paraId="4469B7B6" w14:textId="77777777" w:rsidR="000B3140" w:rsidRDefault="000B3140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761AB" w14:textId="77777777" w:rsidR="00645868" w:rsidRDefault="00645868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9ABF8" w14:textId="5117CF34" w:rsidR="000B3140" w:rsidRDefault="00645868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ботает у доски, остальные в тетрадях</w:t>
            </w:r>
          </w:p>
          <w:p w14:paraId="1974DBB4" w14:textId="77777777" w:rsidR="00645868" w:rsidRDefault="00645868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FE9E8" w14:textId="77777777" w:rsidR="00645868" w:rsidRDefault="00645868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D24FF" w14:textId="77777777" w:rsidR="00645868" w:rsidRDefault="00645868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5FFB1" w14:textId="77777777" w:rsidR="005C078B" w:rsidRDefault="005C078B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EF7E6" w14:textId="77777777" w:rsidR="005C078B" w:rsidRDefault="005C078B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92127" w14:textId="77777777" w:rsidR="005C078B" w:rsidRDefault="005C078B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98C8B" w14:textId="77777777" w:rsidR="005C078B" w:rsidRDefault="005C078B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A4831" w14:textId="60707B15" w:rsidR="00645868" w:rsidRDefault="00645868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одном конверте 2 марки</w:t>
            </w:r>
          </w:p>
          <w:p w14:paraId="562EB24A" w14:textId="3BE443BC" w:rsidR="00645868" w:rsidRDefault="00645868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ких конвертов 5</w:t>
            </w:r>
          </w:p>
          <w:p w14:paraId="3F074888" w14:textId="4D629014" w:rsidR="00645868" w:rsidRDefault="00645868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помощью умножения</w:t>
            </w:r>
          </w:p>
          <w:p w14:paraId="78D8C46B" w14:textId="77777777" w:rsidR="00645868" w:rsidRDefault="00645868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43D86" w14:textId="77777777" w:rsidR="00645868" w:rsidRDefault="00645868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141ED" w14:textId="77777777" w:rsidR="00645868" w:rsidRDefault="00645868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6D1B2" w14:textId="56619CE4" w:rsidR="00645868" w:rsidRDefault="00EF663C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условие задачи</w:t>
            </w:r>
          </w:p>
          <w:p w14:paraId="79CCAC9E" w14:textId="100A5BFE" w:rsidR="00EF663C" w:rsidRDefault="00EF663C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задачи не хватает вопроса</w:t>
            </w:r>
          </w:p>
          <w:p w14:paraId="7877E986" w14:textId="77777777" w:rsidR="00EF663C" w:rsidRDefault="00EF663C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FE6E9" w14:textId="77777777" w:rsidR="00EF663C" w:rsidRDefault="00EF663C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16CE3" w14:textId="77777777" w:rsidR="005C078B" w:rsidRDefault="005C078B" w:rsidP="00EF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24426" w14:textId="77777777" w:rsidR="00EF663C" w:rsidRPr="00EF663C" w:rsidRDefault="00EF663C" w:rsidP="00EF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63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F663C">
              <w:rPr>
                <w:rFonts w:ascii="Times New Roman" w:hAnsi="Times New Roman" w:cs="Times New Roman"/>
                <w:sz w:val="28"/>
                <w:szCs w:val="28"/>
              </w:rPr>
              <w:tab/>
              <w:t>Сколько кг овощей в рюкзаке?</w:t>
            </w:r>
          </w:p>
          <w:p w14:paraId="5EAD5572" w14:textId="77777777" w:rsidR="00EF663C" w:rsidRPr="00EF663C" w:rsidRDefault="00EF663C" w:rsidP="00EF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63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EF663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колько кг овоще в сумке и в </w:t>
            </w:r>
            <w:r w:rsidRPr="00EF66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юкзаке вместе?</w:t>
            </w:r>
          </w:p>
          <w:p w14:paraId="535E8489" w14:textId="77777777" w:rsidR="00EF663C" w:rsidRDefault="00EF663C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6C86A" w14:textId="77777777" w:rsidR="000B3140" w:rsidRDefault="000B3140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3745A" w14:textId="77777777" w:rsidR="00EF663C" w:rsidRDefault="00EF663C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63450" w14:textId="77777777" w:rsidR="00FC3573" w:rsidRDefault="00FC3573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1BE1F" w14:textId="77777777" w:rsidR="00FC3573" w:rsidRDefault="00FC3573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3609C" w14:textId="77777777" w:rsidR="00EF663C" w:rsidRDefault="00EF663C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E1830" w14:textId="77777777" w:rsidR="00EF663C" w:rsidRDefault="00EF663C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2C945" w14:textId="77777777" w:rsidR="00EF663C" w:rsidRDefault="00EF663C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04232" w14:textId="77777777" w:rsidR="00EF663C" w:rsidRDefault="00EF663C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2D99E" w14:textId="77777777" w:rsidR="00ED761D" w:rsidRDefault="00ED761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33BCB" w14:textId="77777777" w:rsidR="00ED761D" w:rsidRDefault="00ED761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9B9D4" w14:textId="77777777" w:rsidR="00ED761D" w:rsidRDefault="00ED761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108FE" w14:textId="2BA3FAFD" w:rsidR="00ED761D" w:rsidRDefault="00ED761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краткое условие в тетрадь</w:t>
            </w:r>
          </w:p>
          <w:p w14:paraId="1D4841BF" w14:textId="77777777" w:rsidR="00EF663C" w:rsidRDefault="00EF663C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EFE19" w14:textId="77777777" w:rsidR="00EF663C" w:rsidRDefault="00EF663C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09752" w14:textId="77777777" w:rsidR="00ED761D" w:rsidRDefault="00ED761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A15B4" w14:textId="77777777" w:rsidR="00ED761D" w:rsidRDefault="00ED761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F9055" w14:textId="77777777" w:rsidR="00ED761D" w:rsidRDefault="00ED761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0BC9B" w14:textId="77777777" w:rsidR="00ED761D" w:rsidRDefault="00ED761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07B32" w14:textId="77777777" w:rsidR="00ED761D" w:rsidRDefault="00ED761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60D30" w14:textId="77777777" w:rsidR="00ED761D" w:rsidRDefault="00ED761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исло 5 означает, сколько кг овощей лежит в сумке</w:t>
            </w:r>
          </w:p>
          <w:p w14:paraId="7AB4E41E" w14:textId="77777777" w:rsidR="00ED761D" w:rsidRDefault="00ED761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Число 8 означает, на сколько в рюкзаке больше, чем в сумке</w:t>
            </w:r>
          </w:p>
          <w:p w14:paraId="0989DF3B" w14:textId="77777777" w:rsidR="00ED761D" w:rsidRDefault="00ED761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знаем, что в рюкзаке кг овощей больше, чем в сумке</w:t>
            </w:r>
          </w:p>
          <w:p w14:paraId="4C8D1360" w14:textId="77777777" w:rsidR="00ED761D" w:rsidRDefault="00ED761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ужно найти сколько кг овощей в рюкзаке.</w:t>
            </w:r>
          </w:p>
          <w:p w14:paraId="54A77864" w14:textId="77777777" w:rsidR="005C078B" w:rsidRDefault="005C078B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35D75" w14:textId="7390B354" w:rsidR="00ED761D" w:rsidRDefault="00ED761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уж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лько всего кг овощей</w:t>
            </w:r>
          </w:p>
          <w:p w14:paraId="113CA151" w14:textId="77777777" w:rsidR="00ED761D" w:rsidRDefault="00ED761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ACBD5" w14:textId="77777777" w:rsidR="00ED761D" w:rsidRDefault="00ED761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решают выражения</w:t>
            </w:r>
          </w:p>
          <w:p w14:paraId="5B2A7B3A" w14:textId="77777777" w:rsidR="00ED761D" w:rsidRDefault="00ED761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A11F6" w14:textId="77777777" w:rsidR="00ED761D" w:rsidRDefault="00ED761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FF85C" w14:textId="77777777" w:rsidR="00ED761D" w:rsidRDefault="00ED761D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2CA9F" w14:textId="77777777" w:rsidR="00ED761D" w:rsidRDefault="00ED761D" w:rsidP="00ED76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76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9-26=33                                     </w:t>
            </w:r>
          </w:p>
          <w:p w14:paraId="10323733" w14:textId="57FC0276" w:rsidR="00ED761D" w:rsidRPr="00ED761D" w:rsidRDefault="00ED761D" w:rsidP="00ED76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76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-8=62</w:t>
            </w:r>
          </w:p>
          <w:p w14:paraId="43FB9D6C" w14:textId="79F74267" w:rsidR="000B3140" w:rsidRPr="00ED761D" w:rsidRDefault="00ED761D" w:rsidP="00A23C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76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9+15=54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</w:t>
            </w:r>
            <w:r w:rsidRPr="00ED76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+37=62</w:t>
            </w:r>
          </w:p>
          <w:p w14:paraId="26D31AB1" w14:textId="77777777" w:rsidR="000B3140" w:rsidRDefault="000B3140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3C5B5" w14:textId="77777777" w:rsidR="000B3140" w:rsidRDefault="000B3140" w:rsidP="00A23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94D64" w14:textId="1C0F4FC4" w:rsidR="00FB1276" w:rsidRPr="003D6E87" w:rsidRDefault="00FB1276" w:rsidP="00FC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2F" w14:paraId="73BB2C67" w14:textId="77777777" w:rsidTr="00A25D4F">
        <w:tc>
          <w:tcPr>
            <w:tcW w:w="3397" w:type="dxa"/>
          </w:tcPr>
          <w:p w14:paraId="1C7EDBDB" w14:textId="07C6398A" w:rsidR="001B253B" w:rsidRPr="00A25D4F" w:rsidRDefault="00A25D4F" w:rsidP="00A25D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о-оценочный этап</w:t>
            </w:r>
          </w:p>
        </w:tc>
        <w:tc>
          <w:tcPr>
            <w:tcW w:w="6946" w:type="dxa"/>
          </w:tcPr>
          <w:p w14:paraId="6DF6770A" w14:textId="77777777" w:rsidR="00A25D4F" w:rsidRDefault="00A25D4F" w:rsidP="00A25D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Подведение итогов</w:t>
            </w:r>
          </w:p>
          <w:p w14:paraId="2341BA8A" w14:textId="77777777" w:rsidR="00A25D4F" w:rsidRDefault="00A25D4F" w:rsidP="00A25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ая тема была сегодня на уроке?</w:t>
            </w:r>
          </w:p>
          <w:p w14:paraId="2B9DF602" w14:textId="77777777" w:rsidR="00A25D4F" w:rsidRDefault="00A25D4F" w:rsidP="00A25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37534" w14:textId="77777777" w:rsidR="00A25D4F" w:rsidRDefault="00A25D4F" w:rsidP="00A25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решили поставленные задачи? Каким образом?</w:t>
            </w:r>
          </w:p>
          <w:p w14:paraId="67148DF6" w14:textId="77777777" w:rsidR="005C078B" w:rsidRDefault="005C078B" w:rsidP="00A25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43ADC" w14:textId="77777777" w:rsidR="00A25D4F" w:rsidRDefault="00A25D4F" w:rsidP="00A25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слова нам помогли в этом?</w:t>
            </w:r>
          </w:p>
          <w:p w14:paraId="2B835F89" w14:textId="77777777" w:rsidR="00FB1276" w:rsidRDefault="00FB1276" w:rsidP="00A25D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B2E423" w14:textId="77777777" w:rsidR="00A25D4F" w:rsidRDefault="00A25D4F" w:rsidP="00A25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Рефлексия</w:t>
            </w:r>
          </w:p>
          <w:p w14:paraId="7EE6E0DD" w14:textId="011BD9F6" w:rsidR="00A25D4F" w:rsidRDefault="00A25D4F" w:rsidP="00A25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Если вам сегодня на уроке </w:t>
            </w:r>
            <w:r w:rsidR="000B3140">
              <w:rPr>
                <w:rFonts w:ascii="Times New Roman" w:hAnsi="Times New Roman" w:cs="Times New Roman"/>
                <w:sz w:val="28"/>
                <w:szCs w:val="28"/>
              </w:rPr>
              <w:t>было интерес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 все поняли, то поднимите солнышко, а если вам было трудно, то тучку</w:t>
            </w:r>
          </w:p>
          <w:p w14:paraId="7A4D696E" w14:textId="77777777" w:rsidR="00A25D4F" w:rsidRDefault="00A25D4F" w:rsidP="00A25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смотрю что вы хорошо поработали сегодня, молодцы.</w:t>
            </w:r>
          </w:p>
          <w:p w14:paraId="1F4DA7F8" w14:textId="06D29794" w:rsidR="00937A71" w:rsidRPr="00937A71" w:rsidRDefault="00A25D4F" w:rsidP="00A25D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асибо за урок, до свидания</w:t>
            </w:r>
          </w:p>
        </w:tc>
        <w:tc>
          <w:tcPr>
            <w:tcW w:w="4536" w:type="dxa"/>
          </w:tcPr>
          <w:p w14:paraId="70713B3D" w14:textId="77777777" w:rsidR="000B3140" w:rsidRDefault="000B3140" w:rsidP="00A25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18EA8" w14:textId="5F5A6FE4" w:rsidR="00A25D4F" w:rsidRPr="00FB1276" w:rsidRDefault="00A25D4F" w:rsidP="00A25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FB1276">
              <w:rPr>
                <w:rFonts w:ascii="Times New Roman" w:hAnsi="Times New Roman" w:cs="Times New Roman"/>
                <w:sz w:val="28"/>
                <w:szCs w:val="28"/>
              </w:rPr>
              <w:t>Умножение»</w:t>
            </w:r>
          </w:p>
          <w:p w14:paraId="120AAAA9" w14:textId="77777777" w:rsidR="00A25D4F" w:rsidRDefault="00A25D4F" w:rsidP="00A25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1D0F7" w14:textId="77777777" w:rsidR="00A25D4F" w:rsidRDefault="00A25D4F" w:rsidP="00A25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, мы решили поставленные задачи.</w:t>
            </w:r>
          </w:p>
          <w:p w14:paraId="7DFA56B7" w14:textId="77777777" w:rsidR="00A25D4F" w:rsidRDefault="00A25D4F" w:rsidP="00A25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ужно работаем, много узнаем.</w:t>
            </w:r>
          </w:p>
          <w:p w14:paraId="13DFDB39" w14:textId="77777777" w:rsidR="008A534A" w:rsidRDefault="008A534A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045FE" w14:textId="5C17778A" w:rsidR="004D41D9" w:rsidRDefault="00A25D4F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ют солнышко или тучку</w:t>
            </w:r>
          </w:p>
          <w:p w14:paraId="605DF870" w14:textId="77777777" w:rsidR="00937A71" w:rsidRDefault="00937A71" w:rsidP="00227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8E521" w14:textId="0CE1642A" w:rsidR="00D65ED8" w:rsidRPr="008D766A" w:rsidRDefault="00D65ED8" w:rsidP="00A25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A88DB6" w14:textId="77777777" w:rsidR="001B253B" w:rsidRPr="000D7C17" w:rsidRDefault="001B253B" w:rsidP="001B253B">
      <w:pPr>
        <w:rPr>
          <w:rFonts w:ascii="Times New Roman" w:hAnsi="Times New Roman" w:cs="Times New Roman"/>
          <w:sz w:val="28"/>
          <w:szCs w:val="28"/>
        </w:rPr>
      </w:pPr>
    </w:p>
    <w:p w14:paraId="5D002DA5" w14:textId="77777777" w:rsidR="00F12C76" w:rsidRDefault="00F12C76" w:rsidP="001A3962">
      <w:pPr>
        <w:spacing w:after="0"/>
        <w:ind w:firstLine="709"/>
        <w:jc w:val="center"/>
      </w:pPr>
    </w:p>
    <w:p w14:paraId="602FFE96" w14:textId="77777777" w:rsidR="001A3962" w:rsidRDefault="001A3962" w:rsidP="001A3962">
      <w:pPr>
        <w:spacing w:after="0"/>
        <w:ind w:firstLine="709"/>
        <w:jc w:val="center"/>
      </w:pPr>
    </w:p>
    <w:p w14:paraId="2C46B469" w14:textId="77777777" w:rsidR="001A3962" w:rsidRDefault="001A3962" w:rsidP="001A3962">
      <w:pPr>
        <w:spacing w:after="0"/>
        <w:ind w:firstLine="709"/>
        <w:jc w:val="center"/>
      </w:pPr>
    </w:p>
    <w:p w14:paraId="2F83E12F" w14:textId="77777777" w:rsidR="001A3962" w:rsidRDefault="001A3962" w:rsidP="001A3962">
      <w:pPr>
        <w:spacing w:after="0"/>
        <w:ind w:firstLine="709"/>
        <w:jc w:val="center"/>
      </w:pPr>
    </w:p>
    <w:p w14:paraId="71B371D7" w14:textId="77777777" w:rsidR="001A3962" w:rsidRDefault="001A3962" w:rsidP="001A3962">
      <w:pPr>
        <w:spacing w:after="0"/>
        <w:ind w:firstLine="709"/>
        <w:jc w:val="center"/>
      </w:pPr>
    </w:p>
    <w:p w14:paraId="0C234C81" w14:textId="77777777" w:rsidR="001A3962" w:rsidRDefault="001A3962" w:rsidP="001A3962">
      <w:pPr>
        <w:spacing w:after="0"/>
        <w:ind w:firstLine="709"/>
        <w:jc w:val="center"/>
      </w:pPr>
    </w:p>
    <w:p w14:paraId="651A6D0B" w14:textId="77777777" w:rsidR="00937A71" w:rsidRDefault="00937A71" w:rsidP="001A3962">
      <w:pPr>
        <w:spacing w:after="0"/>
        <w:ind w:firstLine="709"/>
        <w:jc w:val="center"/>
      </w:pPr>
    </w:p>
    <w:p w14:paraId="41D62E0A" w14:textId="77777777" w:rsidR="00937A71" w:rsidRDefault="00937A71" w:rsidP="001A3962">
      <w:pPr>
        <w:spacing w:after="0"/>
        <w:ind w:firstLine="709"/>
        <w:jc w:val="center"/>
      </w:pPr>
    </w:p>
    <w:p w14:paraId="3EA4993D" w14:textId="77777777" w:rsidR="00937A71" w:rsidRDefault="00937A71" w:rsidP="000B3140">
      <w:pPr>
        <w:spacing w:after="0"/>
      </w:pPr>
    </w:p>
    <w:p w14:paraId="69F4DF36" w14:textId="77777777" w:rsidR="00FB1276" w:rsidRDefault="00FB1276" w:rsidP="000B3140">
      <w:pPr>
        <w:spacing w:after="0"/>
      </w:pPr>
    </w:p>
    <w:p w14:paraId="72240FA7" w14:textId="77777777" w:rsidR="00FB1276" w:rsidRDefault="00FB1276" w:rsidP="000B3140">
      <w:pPr>
        <w:spacing w:after="0"/>
      </w:pPr>
    </w:p>
    <w:p w14:paraId="6C796F3A" w14:textId="77777777" w:rsidR="00FB1276" w:rsidRDefault="00FB1276" w:rsidP="000B3140">
      <w:pPr>
        <w:spacing w:after="0"/>
      </w:pPr>
    </w:p>
    <w:p w14:paraId="09AD0420" w14:textId="77777777" w:rsidR="00FB1276" w:rsidRDefault="00FB1276" w:rsidP="000B3140">
      <w:pPr>
        <w:spacing w:after="0"/>
      </w:pPr>
    </w:p>
    <w:p w14:paraId="4D84036F" w14:textId="77777777" w:rsidR="00FB1276" w:rsidRDefault="00FB1276" w:rsidP="000B3140">
      <w:pPr>
        <w:spacing w:after="0"/>
      </w:pPr>
    </w:p>
    <w:p w14:paraId="5C84A1EC" w14:textId="77777777" w:rsidR="00FB1276" w:rsidRDefault="00FB1276" w:rsidP="000B3140">
      <w:pPr>
        <w:spacing w:after="0"/>
      </w:pPr>
    </w:p>
    <w:p w14:paraId="6744CA73" w14:textId="77777777" w:rsidR="00FB1276" w:rsidRDefault="00FB1276" w:rsidP="000B3140">
      <w:pPr>
        <w:spacing w:after="0"/>
      </w:pPr>
    </w:p>
    <w:p w14:paraId="5517974F" w14:textId="77777777" w:rsidR="00FB1276" w:rsidRDefault="00FB1276" w:rsidP="000B3140">
      <w:pPr>
        <w:spacing w:after="0"/>
      </w:pPr>
    </w:p>
    <w:p w14:paraId="78AD9802" w14:textId="77777777" w:rsidR="00FB1276" w:rsidRDefault="00FB1276" w:rsidP="000B3140">
      <w:pPr>
        <w:spacing w:after="0"/>
      </w:pPr>
      <w:bookmarkStart w:id="0" w:name="_GoBack"/>
      <w:bookmarkEnd w:id="0"/>
    </w:p>
    <w:p w14:paraId="36AD79D7" w14:textId="77777777" w:rsidR="00FB1276" w:rsidRDefault="00FB1276" w:rsidP="000B3140">
      <w:pPr>
        <w:spacing w:after="0"/>
      </w:pPr>
    </w:p>
    <w:p w14:paraId="71629506" w14:textId="77777777" w:rsidR="001A3962" w:rsidRPr="001A3962" w:rsidRDefault="001A3962" w:rsidP="001A3962">
      <w:pPr>
        <w:spacing w:after="0"/>
        <w:ind w:firstLine="709"/>
        <w:jc w:val="center"/>
      </w:pPr>
    </w:p>
    <w:p w14:paraId="6DFBF5EC" w14:textId="77777777" w:rsidR="001A3962" w:rsidRPr="001A3962" w:rsidRDefault="001A3962" w:rsidP="001A3962">
      <w:pPr>
        <w:spacing w:after="0"/>
        <w:ind w:firstLine="709"/>
        <w:jc w:val="center"/>
      </w:pPr>
    </w:p>
    <w:sectPr w:rsidR="001A3962" w:rsidRPr="001A3962" w:rsidSect="002D6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C03"/>
    <w:multiLevelType w:val="hybridMultilevel"/>
    <w:tmpl w:val="BB960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09BF"/>
    <w:multiLevelType w:val="hybridMultilevel"/>
    <w:tmpl w:val="0592FA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F50B53"/>
    <w:multiLevelType w:val="hybridMultilevel"/>
    <w:tmpl w:val="5F4EA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A347F"/>
    <w:multiLevelType w:val="hybridMultilevel"/>
    <w:tmpl w:val="32A6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402BE"/>
    <w:multiLevelType w:val="hybridMultilevel"/>
    <w:tmpl w:val="DD2A5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A6C30"/>
    <w:multiLevelType w:val="hybridMultilevel"/>
    <w:tmpl w:val="9C26F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C48E8"/>
    <w:multiLevelType w:val="hybridMultilevel"/>
    <w:tmpl w:val="E8BAA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25689"/>
    <w:multiLevelType w:val="hybridMultilevel"/>
    <w:tmpl w:val="CA2EBD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26"/>
    <w:rsid w:val="0005644B"/>
    <w:rsid w:val="000A4ABB"/>
    <w:rsid w:val="000A603A"/>
    <w:rsid w:val="000B3140"/>
    <w:rsid w:val="00105EDA"/>
    <w:rsid w:val="00142692"/>
    <w:rsid w:val="00152A30"/>
    <w:rsid w:val="00191D24"/>
    <w:rsid w:val="001A3962"/>
    <w:rsid w:val="001B253B"/>
    <w:rsid w:val="001F0DA6"/>
    <w:rsid w:val="0037522D"/>
    <w:rsid w:val="003908E3"/>
    <w:rsid w:val="003E18A5"/>
    <w:rsid w:val="004C16B2"/>
    <w:rsid w:val="004D41D9"/>
    <w:rsid w:val="004E387A"/>
    <w:rsid w:val="00564CA0"/>
    <w:rsid w:val="005C078B"/>
    <w:rsid w:val="00645868"/>
    <w:rsid w:val="006C0B77"/>
    <w:rsid w:val="006E7509"/>
    <w:rsid w:val="006F446D"/>
    <w:rsid w:val="00701130"/>
    <w:rsid w:val="00747482"/>
    <w:rsid w:val="007562C6"/>
    <w:rsid w:val="007629AE"/>
    <w:rsid w:val="0076619E"/>
    <w:rsid w:val="008242FF"/>
    <w:rsid w:val="00846F26"/>
    <w:rsid w:val="00870751"/>
    <w:rsid w:val="008A534A"/>
    <w:rsid w:val="008B041F"/>
    <w:rsid w:val="00922C48"/>
    <w:rsid w:val="00937A71"/>
    <w:rsid w:val="009C0792"/>
    <w:rsid w:val="009F5095"/>
    <w:rsid w:val="00A23C2A"/>
    <w:rsid w:val="00A25A0A"/>
    <w:rsid w:val="00A25D4F"/>
    <w:rsid w:val="00AE12C0"/>
    <w:rsid w:val="00AF6CCC"/>
    <w:rsid w:val="00B2092C"/>
    <w:rsid w:val="00B915B7"/>
    <w:rsid w:val="00BE740C"/>
    <w:rsid w:val="00C03CF1"/>
    <w:rsid w:val="00C13276"/>
    <w:rsid w:val="00C8152C"/>
    <w:rsid w:val="00CA08EB"/>
    <w:rsid w:val="00D656A4"/>
    <w:rsid w:val="00D65ED8"/>
    <w:rsid w:val="00D75467"/>
    <w:rsid w:val="00DC435F"/>
    <w:rsid w:val="00E1265D"/>
    <w:rsid w:val="00E2442F"/>
    <w:rsid w:val="00E34826"/>
    <w:rsid w:val="00E50608"/>
    <w:rsid w:val="00E658DB"/>
    <w:rsid w:val="00E93302"/>
    <w:rsid w:val="00EA59DF"/>
    <w:rsid w:val="00ED761D"/>
    <w:rsid w:val="00EE4070"/>
    <w:rsid w:val="00EF663C"/>
    <w:rsid w:val="00F12C76"/>
    <w:rsid w:val="00F22425"/>
    <w:rsid w:val="00FA5D29"/>
    <w:rsid w:val="00FB1276"/>
    <w:rsid w:val="00FB7D98"/>
    <w:rsid w:val="00FC3573"/>
    <w:rsid w:val="00FD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2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40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C43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40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C43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EB2E-F640-4D1A-B341-D88613B7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9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ий</cp:lastModifiedBy>
  <cp:revision>15</cp:revision>
  <cp:lastPrinted>2022-11-26T08:44:00Z</cp:lastPrinted>
  <dcterms:created xsi:type="dcterms:W3CDTF">2022-09-14T11:22:00Z</dcterms:created>
  <dcterms:modified xsi:type="dcterms:W3CDTF">2023-05-11T12:10:00Z</dcterms:modified>
</cp:coreProperties>
</file>